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17048CDA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1F0F5D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1F0F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0F5D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1F0F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0F5D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1F0F5D">
        <w:rPr>
          <w:rFonts w:ascii="Times New Roman" w:hAnsi="Times New Roman"/>
          <w:b/>
          <w:sz w:val="24"/>
          <w:szCs w:val="24"/>
        </w:rPr>
        <w:t xml:space="preserve"> 10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6B7B961A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1F0F5D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10</w:t>
            </w:r>
          </w:p>
        </w:tc>
        <w:tc>
          <w:tcPr>
            <w:tcW w:w="2409" w:type="dxa"/>
          </w:tcPr>
          <w:p w14:paraId="064B4C51" w14:textId="2ABC9FE8" w:rsidR="0062018D" w:rsidRPr="000A5610" w:rsidRDefault="001F0F5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66/22.09.2025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11BB73E1" w14:textId="6B8D54FD" w:rsidR="0062018D" w:rsidRPr="000A5610" w:rsidRDefault="001F0F5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0F1C" w14:textId="77777777" w:rsidR="00100071" w:rsidRDefault="00100071" w:rsidP="00566BA5">
      <w:pPr>
        <w:spacing w:after="0" w:line="240" w:lineRule="auto"/>
      </w:pPr>
      <w:r>
        <w:separator/>
      </w:r>
    </w:p>
  </w:endnote>
  <w:endnote w:type="continuationSeparator" w:id="0">
    <w:p w14:paraId="43B2EE6E" w14:textId="77777777" w:rsidR="00100071" w:rsidRDefault="00100071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100071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F1F75" w14:textId="77777777" w:rsidR="00100071" w:rsidRDefault="00100071" w:rsidP="00566BA5">
      <w:pPr>
        <w:spacing w:after="0" w:line="240" w:lineRule="auto"/>
      </w:pPr>
      <w:r>
        <w:separator/>
      </w:r>
    </w:p>
  </w:footnote>
  <w:footnote w:type="continuationSeparator" w:id="0">
    <w:p w14:paraId="08514BDB" w14:textId="77777777" w:rsidR="00100071" w:rsidRDefault="00100071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8682A"/>
    <w:rsid w:val="00090E75"/>
    <w:rsid w:val="00091469"/>
    <w:rsid w:val="000A5610"/>
    <w:rsid w:val="000C186A"/>
    <w:rsid w:val="000C33A5"/>
    <w:rsid w:val="000C6C18"/>
    <w:rsid w:val="000D28E3"/>
    <w:rsid w:val="000D4F13"/>
    <w:rsid w:val="000E6C6C"/>
    <w:rsid w:val="000E7ABA"/>
    <w:rsid w:val="00100071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B7812"/>
    <w:rsid w:val="001C1558"/>
    <w:rsid w:val="001C7EB5"/>
    <w:rsid w:val="001D2688"/>
    <w:rsid w:val="001E2D1D"/>
    <w:rsid w:val="001E33B0"/>
    <w:rsid w:val="001F0F5D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37E59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81455"/>
    <w:rsid w:val="006916CC"/>
    <w:rsid w:val="006940AB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1FB1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1BBC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D5002"/>
    <w:rsid w:val="00BF29B0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3E94"/>
    <w:rsid w:val="00C764A1"/>
    <w:rsid w:val="00C76793"/>
    <w:rsid w:val="00C8059A"/>
    <w:rsid w:val="00C821F6"/>
    <w:rsid w:val="00C85DFC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96D97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548C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B623-B42C-4361-AF8B-9C7D49C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4</cp:revision>
  <dcterms:created xsi:type="dcterms:W3CDTF">2022-06-27T14:14:00Z</dcterms:created>
  <dcterms:modified xsi:type="dcterms:W3CDTF">2025-09-30T08:51:00Z</dcterms:modified>
</cp:coreProperties>
</file>